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B6" w:rsidRPr="002744B6" w:rsidRDefault="00D371B3" w:rsidP="002744B6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371B3">
        <w:rPr>
          <w:rFonts w:ascii="Calibri" w:eastAsia="Times New Roman" w:hAnsi="Calibri" w:cs="Times New Roman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8" DrawAspect="Content" ObjectID="_1668326575" r:id="rId9"/>
        </w:pict>
      </w:r>
    </w:p>
    <w:p w:rsidR="002744B6" w:rsidRPr="002744B6" w:rsidRDefault="002744B6" w:rsidP="002744B6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744B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ВИКОНАВЧИЙ КОМІТЕТ </w:t>
      </w:r>
    </w:p>
    <w:p w:rsidR="002744B6" w:rsidRPr="002744B6" w:rsidRDefault="002744B6" w:rsidP="002744B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744B6">
        <w:rPr>
          <w:rFonts w:eastAsia="Times New Roman" w:cs="Times New Roman"/>
          <w:b/>
          <w:bCs/>
          <w:sz w:val="28"/>
          <w:szCs w:val="28"/>
          <w:lang w:eastAsia="ru-RU"/>
        </w:rPr>
        <w:t>ЛЕБЕДИНСЬКОЇ МІСЬКОЇ РАДИ</w:t>
      </w:r>
    </w:p>
    <w:p w:rsidR="002744B6" w:rsidRPr="002744B6" w:rsidRDefault="002744B6" w:rsidP="002744B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744B6">
        <w:rPr>
          <w:rFonts w:eastAsia="Times New Roman" w:cs="Times New Roman"/>
          <w:b/>
          <w:bCs/>
          <w:sz w:val="28"/>
          <w:szCs w:val="28"/>
          <w:lang w:eastAsia="ru-RU"/>
        </w:rPr>
        <w:t>СУМСЬКОЇ ОБЛАСТІ</w:t>
      </w:r>
    </w:p>
    <w:p w:rsidR="002744B6" w:rsidRPr="002744B6" w:rsidRDefault="002744B6" w:rsidP="002744B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744B6" w:rsidRPr="002744B6" w:rsidRDefault="002744B6" w:rsidP="002744B6">
      <w:pPr>
        <w:tabs>
          <w:tab w:val="left" w:pos="3330"/>
          <w:tab w:val="center" w:pos="4819"/>
        </w:tabs>
        <w:spacing w:after="0" w:line="240" w:lineRule="auto"/>
        <w:jc w:val="center"/>
        <w:rPr>
          <w:rFonts w:eastAsia="Times New Roman" w:cs="Times New Roman"/>
          <w:b/>
          <w:bCs/>
          <w:sz w:val="44"/>
          <w:szCs w:val="44"/>
          <w:lang w:eastAsia="ru-RU"/>
        </w:rPr>
      </w:pPr>
      <w:r w:rsidRPr="002744B6">
        <w:rPr>
          <w:rFonts w:eastAsia="Times New Roman" w:cs="Times New Roman"/>
          <w:b/>
          <w:bCs/>
          <w:sz w:val="44"/>
          <w:szCs w:val="44"/>
          <w:lang w:eastAsia="ru-RU"/>
        </w:rPr>
        <w:t>РІШЕННЯ</w:t>
      </w:r>
    </w:p>
    <w:p w:rsidR="002744B6" w:rsidRPr="002744B6" w:rsidRDefault="002744B6" w:rsidP="002744B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744B6" w:rsidRPr="002744B6" w:rsidRDefault="00A65A48" w:rsidP="002744B6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/>
          <w:b/>
          <w:bCs/>
          <w:sz w:val="28"/>
          <w:szCs w:val="28"/>
          <w:lang w:val="uk-UA" w:eastAsia="ru-RU"/>
        </w:rPr>
        <w:t>00</w:t>
      </w:r>
      <w:r w:rsidR="002744B6" w:rsidRPr="002744B6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b/>
          <w:bCs/>
          <w:sz w:val="28"/>
          <w:szCs w:val="28"/>
          <w:lang w:val="uk-UA" w:eastAsia="ru-RU"/>
        </w:rPr>
        <w:t>12</w:t>
      </w:r>
      <w:r w:rsidR="002744B6" w:rsidRPr="002744B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.2020                                         м. Лебедин                                               № </w:t>
      </w:r>
      <w:r>
        <w:rPr>
          <w:rFonts w:eastAsia="Times New Roman" w:cs="Times New Roman"/>
          <w:b/>
          <w:bCs/>
          <w:sz w:val="28"/>
          <w:szCs w:val="28"/>
          <w:lang w:val="uk-UA" w:eastAsia="ru-RU"/>
        </w:rPr>
        <w:t>000</w:t>
      </w:r>
    </w:p>
    <w:p w:rsidR="004A4A8B" w:rsidRPr="004A4A8B" w:rsidRDefault="004A4A8B" w:rsidP="004A4A8B">
      <w:pPr>
        <w:tabs>
          <w:tab w:val="center" w:pos="4960"/>
        </w:tabs>
        <w:spacing w:after="0"/>
        <w:rPr>
          <w:b/>
          <w:bCs/>
          <w:sz w:val="28"/>
          <w:szCs w:val="28"/>
          <w:lang w:val="uk-UA"/>
        </w:rPr>
      </w:pPr>
    </w:p>
    <w:p w:rsidR="004A4A8B" w:rsidRPr="004A4A8B" w:rsidRDefault="004A4A8B" w:rsidP="00A65A48">
      <w:pPr>
        <w:tabs>
          <w:tab w:val="left" w:pos="4536"/>
          <w:tab w:val="left" w:pos="7200"/>
        </w:tabs>
        <w:spacing w:after="0"/>
        <w:ind w:right="-143"/>
        <w:jc w:val="both"/>
        <w:rPr>
          <w:b/>
          <w:sz w:val="28"/>
          <w:szCs w:val="28"/>
          <w:lang w:val="uk-UA"/>
        </w:rPr>
      </w:pPr>
      <w:r w:rsidRPr="004A4A8B">
        <w:rPr>
          <w:b/>
          <w:sz w:val="28"/>
          <w:szCs w:val="28"/>
          <w:lang w:val="uk-UA"/>
        </w:rPr>
        <w:t xml:space="preserve">Про погодження інвестиційної програми </w:t>
      </w:r>
      <w:r w:rsidR="00A65A48">
        <w:rPr>
          <w:b/>
          <w:sz w:val="28"/>
          <w:szCs w:val="28"/>
          <w:lang w:val="uk-UA"/>
        </w:rPr>
        <w:t>комунальному підприємству «Водоканал виконавчого комітету Лебединської міської ради»</w:t>
      </w:r>
    </w:p>
    <w:p w:rsidR="004A4A8B" w:rsidRPr="004A4A8B" w:rsidRDefault="004A4A8B" w:rsidP="004A4A8B">
      <w:pPr>
        <w:spacing w:after="0"/>
        <w:ind w:right="3776"/>
        <w:jc w:val="both"/>
        <w:rPr>
          <w:b/>
          <w:sz w:val="28"/>
          <w:szCs w:val="28"/>
          <w:lang w:val="uk-UA"/>
        </w:rPr>
      </w:pPr>
    </w:p>
    <w:p w:rsidR="004A4A8B" w:rsidRPr="003C3667" w:rsidRDefault="004A4A8B" w:rsidP="003C3667">
      <w:pPr>
        <w:tabs>
          <w:tab w:val="left" w:pos="4320"/>
          <w:tab w:val="left" w:pos="4860"/>
          <w:tab w:val="left" w:pos="7200"/>
        </w:tabs>
        <w:suppressAutoHyphens/>
        <w:spacing w:after="0" w:line="240" w:lineRule="auto"/>
        <w:ind w:right="-79" w:firstLine="709"/>
        <w:jc w:val="both"/>
        <w:rPr>
          <w:color w:val="2A2928"/>
          <w:sz w:val="28"/>
          <w:szCs w:val="28"/>
          <w:lang w:val="uk-UA"/>
        </w:rPr>
      </w:pPr>
      <w:r w:rsidRPr="00FA7A96">
        <w:rPr>
          <w:sz w:val="28"/>
          <w:szCs w:val="28"/>
          <w:lang w:val="uk-UA"/>
        </w:rPr>
        <w:t xml:space="preserve">Керуючись </w:t>
      </w:r>
      <w:r w:rsidR="00285CF0">
        <w:rPr>
          <w:sz w:val="28"/>
          <w:szCs w:val="28"/>
          <w:lang w:val="uk-UA"/>
        </w:rPr>
        <w:t xml:space="preserve">підпунктом 2 пункту «а» статті 28, </w:t>
      </w:r>
      <w:r w:rsidRPr="00FA7A96">
        <w:rPr>
          <w:sz w:val="28"/>
          <w:szCs w:val="28"/>
          <w:lang w:val="uk-UA"/>
        </w:rPr>
        <w:t xml:space="preserve">підпунктом 1 пункту «а» статті 30, статтею 40, частиною першою статті 52, частиною шостою статті 59 Закону України «Про місцеве самоврядування в Україні», </w:t>
      </w:r>
      <w:r w:rsidR="003C3667">
        <w:rPr>
          <w:color w:val="2A2928"/>
          <w:sz w:val="28"/>
          <w:szCs w:val="28"/>
          <w:lang w:val="uk-UA"/>
        </w:rPr>
        <w:t>Порядком</w:t>
      </w:r>
      <w:r w:rsidR="003C3667" w:rsidRPr="00285CF0">
        <w:rPr>
          <w:color w:val="2A2928"/>
          <w:sz w:val="28"/>
          <w:szCs w:val="28"/>
          <w:lang w:val="uk-UA"/>
        </w:rPr>
        <w:t xml:space="preserve"> розроблення, погодження та затвердження інвестиційних програм суб'єктів господарювання у сфері централізованого водопостачання та водовідведе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</w:t>
      </w:r>
      <w:r w:rsidR="00741F9E">
        <w:rPr>
          <w:color w:val="2A2928"/>
          <w:sz w:val="28"/>
          <w:szCs w:val="28"/>
          <w:lang w:val="uk-UA"/>
        </w:rPr>
        <w:t xml:space="preserve"> затвердженим</w:t>
      </w:r>
      <w:r w:rsidR="003C3667">
        <w:rPr>
          <w:color w:val="2A2928"/>
          <w:sz w:val="28"/>
          <w:szCs w:val="28"/>
          <w:lang w:val="uk-UA"/>
        </w:rPr>
        <w:t xml:space="preserve"> наказом  </w:t>
      </w:r>
      <w:hyperlink r:id="rId10" w:tgtFrame="_top" w:history="1">
        <w:r w:rsidR="003C3667" w:rsidRPr="00285CF0">
          <w:rPr>
            <w:rStyle w:val="aa"/>
            <w:i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Міністерства розвитку громад та територій України 19 серпня 2020 року </w:t>
        </w:r>
        <w:r w:rsidR="003C3667">
          <w:rPr>
            <w:rStyle w:val="aa"/>
            <w:i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№ </w:t>
        </w:r>
        <w:r w:rsidR="003C3667" w:rsidRPr="00285CF0">
          <w:rPr>
            <w:rStyle w:val="aa"/>
            <w:i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191</w:t>
        </w:r>
      </w:hyperlink>
      <w:r w:rsidR="003C3667" w:rsidRPr="00285CF0">
        <w:rPr>
          <w:color w:val="000000" w:themeColor="text1"/>
          <w:sz w:val="28"/>
          <w:szCs w:val="28"/>
          <w:lang w:val="uk-UA"/>
        </w:rPr>
        <w:t xml:space="preserve"> </w:t>
      </w:r>
      <w:r w:rsidR="00741F9E">
        <w:rPr>
          <w:color w:val="2A2928"/>
          <w:sz w:val="28"/>
          <w:szCs w:val="28"/>
          <w:shd w:val="clear" w:color="auto" w:fill="FFFFFF"/>
          <w:lang w:val="uk-UA"/>
        </w:rPr>
        <w:t>зареєстрованим</w:t>
      </w:r>
      <w:r w:rsidR="003C3667" w:rsidRPr="00285CF0">
        <w:rPr>
          <w:color w:val="2A2928"/>
          <w:sz w:val="28"/>
          <w:szCs w:val="28"/>
          <w:shd w:val="clear" w:color="auto" w:fill="FFFFFF"/>
          <w:lang w:val="uk-UA"/>
        </w:rPr>
        <w:t xml:space="preserve"> в Міністерстві юстиції України </w:t>
      </w:r>
      <w:r w:rsidR="003C3667">
        <w:rPr>
          <w:color w:val="2A2928"/>
          <w:sz w:val="28"/>
          <w:szCs w:val="28"/>
          <w:shd w:val="clear" w:color="auto" w:fill="FFFFFF"/>
          <w:lang w:val="uk-UA"/>
        </w:rPr>
        <w:t>20 жовтня 2020 р. за №</w:t>
      </w:r>
      <w:r w:rsidR="003C3667" w:rsidRPr="00285CF0">
        <w:rPr>
          <w:color w:val="2A2928"/>
          <w:sz w:val="28"/>
          <w:szCs w:val="28"/>
          <w:shd w:val="clear" w:color="auto" w:fill="FFFFFF"/>
          <w:lang w:val="uk-UA"/>
        </w:rPr>
        <w:t>1025/35308</w:t>
      </w:r>
      <w:r w:rsidRPr="00285CF0">
        <w:rPr>
          <w:sz w:val="28"/>
          <w:szCs w:val="28"/>
          <w:lang w:val="uk-UA"/>
        </w:rPr>
        <w:t>,</w:t>
      </w:r>
      <w:r w:rsidRPr="00FA7A96">
        <w:rPr>
          <w:sz w:val="28"/>
          <w:szCs w:val="28"/>
          <w:shd w:val="clear" w:color="auto" w:fill="FFFFFF"/>
          <w:lang w:val="uk-UA"/>
        </w:rPr>
        <w:t xml:space="preserve"> </w:t>
      </w:r>
      <w:r w:rsidRPr="00FA7A96">
        <w:rPr>
          <w:sz w:val="28"/>
          <w:szCs w:val="28"/>
          <w:lang w:val="uk-UA"/>
        </w:rPr>
        <w:t xml:space="preserve">розглянувши лист </w:t>
      </w:r>
      <w:r w:rsidR="00B63D44" w:rsidRPr="00B63D44">
        <w:rPr>
          <w:sz w:val="28"/>
          <w:szCs w:val="28"/>
          <w:lang w:val="uk-UA"/>
        </w:rPr>
        <w:t>комунального підприємства «Водоканал виконавчого комітету Лебединської міської ради» (далі – КП «Водоканал»)</w:t>
      </w:r>
      <w:r w:rsidR="00B63D44" w:rsidRPr="00B63D44">
        <w:rPr>
          <w:sz w:val="27"/>
          <w:szCs w:val="27"/>
          <w:lang w:val="uk-UA"/>
        </w:rPr>
        <w:t xml:space="preserve"> </w:t>
      </w:r>
      <w:r w:rsidR="00B63D44">
        <w:rPr>
          <w:sz w:val="28"/>
          <w:szCs w:val="28"/>
          <w:lang w:val="uk-UA"/>
        </w:rPr>
        <w:t>від 23.11.2020 № 103</w:t>
      </w:r>
      <w:r w:rsidRPr="00FA7A96">
        <w:rPr>
          <w:sz w:val="28"/>
          <w:szCs w:val="28"/>
          <w:lang w:val="uk-UA"/>
        </w:rPr>
        <w:t xml:space="preserve">, виконавчий комітет Лебединської міської ради </w:t>
      </w:r>
      <w:r w:rsidRPr="00FA7A96">
        <w:rPr>
          <w:b/>
          <w:sz w:val="28"/>
          <w:szCs w:val="28"/>
          <w:lang w:val="uk-UA"/>
        </w:rPr>
        <w:t>в и р і ш и в:</w:t>
      </w:r>
    </w:p>
    <w:p w:rsidR="004A4A8B" w:rsidRPr="00FA7A96" w:rsidRDefault="004A4A8B" w:rsidP="00FA7A96">
      <w:pPr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FA7A96">
        <w:rPr>
          <w:sz w:val="28"/>
          <w:szCs w:val="28"/>
          <w:lang w:val="uk-UA"/>
        </w:rPr>
        <w:t xml:space="preserve">1. Погодити інвестиційну Програму КП </w:t>
      </w:r>
      <w:r w:rsidR="00B63D44" w:rsidRPr="00B63D44">
        <w:rPr>
          <w:sz w:val="28"/>
          <w:szCs w:val="28"/>
          <w:lang w:val="uk-UA"/>
        </w:rPr>
        <w:t>«Водоканал»</w:t>
      </w:r>
      <w:r w:rsidR="00B63D44" w:rsidRPr="00B63D44">
        <w:rPr>
          <w:sz w:val="27"/>
          <w:szCs w:val="27"/>
          <w:lang w:val="uk-UA"/>
        </w:rPr>
        <w:t xml:space="preserve"> </w:t>
      </w:r>
      <w:r w:rsidR="007773F2">
        <w:rPr>
          <w:sz w:val="28"/>
          <w:szCs w:val="28"/>
          <w:lang w:val="uk-UA"/>
        </w:rPr>
        <w:t xml:space="preserve">на </w:t>
      </w:r>
      <w:r w:rsidR="003C3667">
        <w:rPr>
          <w:sz w:val="28"/>
          <w:szCs w:val="28"/>
          <w:lang w:val="uk-UA"/>
        </w:rPr>
        <w:t>2021 рік</w:t>
      </w:r>
      <w:r w:rsidRPr="00FA7A96">
        <w:rPr>
          <w:sz w:val="28"/>
          <w:szCs w:val="28"/>
          <w:lang w:val="uk-UA"/>
        </w:rPr>
        <w:t>, що додається.</w:t>
      </w:r>
    </w:p>
    <w:p w:rsidR="004A4A8B" w:rsidRPr="004A4A8B" w:rsidRDefault="007773F2" w:rsidP="00E006F6">
      <w:pPr>
        <w:spacing w:after="0" w:line="24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A4A8B" w:rsidRPr="004A4A8B">
        <w:rPr>
          <w:sz w:val="28"/>
          <w:szCs w:val="28"/>
          <w:lang w:val="uk-UA"/>
        </w:rPr>
        <w:t>. Рішення набирає чинності з дня офіційного оприлюднення на офіційному веб-сайті Лебединської міської ради.</w:t>
      </w:r>
    </w:p>
    <w:p w:rsidR="00430965" w:rsidRPr="00E006F6" w:rsidRDefault="007773F2" w:rsidP="00E006F6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A4A8B" w:rsidRPr="004A4A8B">
        <w:rPr>
          <w:sz w:val="28"/>
          <w:szCs w:val="28"/>
          <w:lang w:val="uk-UA"/>
        </w:rPr>
        <w:t>. Контроль за виконанням цього рішення покласти на першого заступника міського голови Зікєєву О.В.</w:t>
      </w:r>
    </w:p>
    <w:p w:rsidR="00E006F6" w:rsidRDefault="00E006F6" w:rsidP="004A4A8B">
      <w:pPr>
        <w:tabs>
          <w:tab w:val="left" w:pos="6521"/>
        </w:tabs>
        <w:spacing w:after="0"/>
        <w:jc w:val="both"/>
        <w:rPr>
          <w:rFonts w:cs="Antiqua"/>
          <w:b/>
          <w:bCs/>
          <w:sz w:val="28"/>
          <w:szCs w:val="28"/>
          <w:lang w:val="uk-UA"/>
        </w:rPr>
      </w:pPr>
    </w:p>
    <w:p w:rsidR="002744B6" w:rsidRDefault="002744B6" w:rsidP="004A4A8B">
      <w:pPr>
        <w:tabs>
          <w:tab w:val="left" w:pos="6521"/>
        </w:tabs>
        <w:spacing w:after="0"/>
        <w:jc w:val="both"/>
        <w:rPr>
          <w:rFonts w:cs="Antiqua"/>
          <w:b/>
          <w:bCs/>
          <w:sz w:val="28"/>
          <w:szCs w:val="28"/>
          <w:lang w:val="uk-UA"/>
        </w:rPr>
      </w:pPr>
    </w:p>
    <w:p w:rsidR="00920E2B" w:rsidRDefault="00920E2B" w:rsidP="004A4A8B">
      <w:pPr>
        <w:tabs>
          <w:tab w:val="left" w:pos="6521"/>
        </w:tabs>
        <w:spacing w:after="0"/>
        <w:jc w:val="both"/>
        <w:rPr>
          <w:rFonts w:cs="Antiqua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2744B6" w:rsidRPr="002744B6" w:rsidRDefault="002744B6" w:rsidP="002744B6">
      <w:pPr>
        <w:tabs>
          <w:tab w:val="left" w:pos="6521"/>
          <w:tab w:val="left" w:pos="7088"/>
        </w:tabs>
        <w:spacing w:after="0" w:line="240" w:lineRule="auto"/>
        <w:ind w:right="-5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744B6">
        <w:rPr>
          <w:rFonts w:eastAsia="Times New Roman" w:cs="Times New Roman"/>
          <w:b/>
          <w:sz w:val="28"/>
          <w:szCs w:val="28"/>
          <w:lang w:val="uk-UA" w:eastAsia="ru-RU"/>
        </w:rPr>
        <w:t>Міський голова</w:t>
      </w:r>
      <w:r w:rsidRPr="002744B6">
        <w:rPr>
          <w:rFonts w:eastAsia="Times New Roman" w:cs="Times New Roman"/>
          <w:b/>
          <w:sz w:val="28"/>
          <w:szCs w:val="28"/>
          <w:lang w:val="uk-UA" w:eastAsia="ru-RU"/>
        </w:rPr>
        <w:tab/>
        <w:t>Олександр БАКЛИКОВ</w:t>
      </w:r>
    </w:p>
    <w:p w:rsidR="002744B6" w:rsidRPr="002744B6" w:rsidRDefault="002744B6" w:rsidP="002744B6">
      <w:pPr>
        <w:spacing w:after="0" w:line="240" w:lineRule="auto"/>
        <w:ind w:right="-5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2744B6" w:rsidRPr="002744B6" w:rsidRDefault="002744B6" w:rsidP="002744B6">
      <w:pPr>
        <w:tabs>
          <w:tab w:val="left" w:pos="7088"/>
        </w:tabs>
        <w:spacing w:after="0" w:line="240" w:lineRule="auto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744B6">
        <w:rPr>
          <w:rFonts w:eastAsia="Times New Roman" w:cs="Times New Roman"/>
          <w:b/>
          <w:sz w:val="28"/>
          <w:szCs w:val="28"/>
          <w:lang w:val="uk-UA" w:eastAsia="ru-RU"/>
        </w:rPr>
        <w:t xml:space="preserve">Керуючий справами </w:t>
      </w:r>
    </w:p>
    <w:p w:rsidR="002744B6" w:rsidRPr="002744B6" w:rsidRDefault="002744B6" w:rsidP="002744B6">
      <w:pPr>
        <w:tabs>
          <w:tab w:val="left" w:pos="6521"/>
          <w:tab w:val="left" w:pos="7088"/>
        </w:tabs>
        <w:spacing w:after="0" w:line="240" w:lineRule="auto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744B6">
        <w:rPr>
          <w:rFonts w:eastAsia="Times New Roman" w:cs="Times New Roman"/>
          <w:b/>
          <w:sz w:val="28"/>
          <w:szCs w:val="28"/>
          <w:lang w:val="uk-UA" w:eastAsia="ru-RU"/>
        </w:rPr>
        <w:t>виконавчого комітету</w:t>
      </w:r>
      <w:r w:rsidRPr="002744B6">
        <w:rPr>
          <w:rFonts w:eastAsia="Times New Roman" w:cs="Times New Roman"/>
          <w:b/>
          <w:sz w:val="28"/>
          <w:szCs w:val="28"/>
          <w:lang w:val="uk-UA" w:eastAsia="ru-RU"/>
        </w:rPr>
        <w:tab/>
        <w:t>Сергій ПОДОЛЬКО</w:t>
      </w:r>
    </w:p>
    <w:p w:rsidR="00A35C39" w:rsidRDefault="00A35C39" w:rsidP="004A4A8B">
      <w:pPr>
        <w:tabs>
          <w:tab w:val="left" w:pos="6521"/>
        </w:tabs>
        <w:spacing w:after="0"/>
        <w:jc w:val="both"/>
        <w:rPr>
          <w:rFonts w:cs="Antiqua"/>
          <w:b/>
          <w:bCs/>
          <w:sz w:val="28"/>
          <w:szCs w:val="28"/>
          <w:lang w:val="uk-UA"/>
        </w:rPr>
      </w:pPr>
    </w:p>
    <w:p w:rsidR="00A35C39" w:rsidRDefault="00A35C39" w:rsidP="00A35C39">
      <w:pPr>
        <w:rPr>
          <w:rFonts w:cs="Antiqua"/>
          <w:sz w:val="28"/>
          <w:szCs w:val="28"/>
          <w:lang w:val="uk-UA"/>
        </w:rPr>
      </w:pPr>
    </w:p>
    <w:sectPr w:rsidR="00A35C39" w:rsidSect="008C105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E95" w:rsidRDefault="00914E95" w:rsidP="0010315F">
      <w:pPr>
        <w:spacing w:after="0" w:line="240" w:lineRule="auto"/>
      </w:pPr>
      <w:r>
        <w:separator/>
      </w:r>
    </w:p>
  </w:endnote>
  <w:endnote w:type="continuationSeparator" w:id="1">
    <w:p w:rsidR="00914E95" w:rsidRDefault="00914E95" w:rsidP="0010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E95" w:rsidRDefault="00914E95" w:rsidP="0010315F">
      <w:pPr>
        <w:spacing w:after="0" w:line="240" w:lineRule="auto"/>
      </w:pPr>
      <w:r>
        <w:separator/>
      </w:r>
    </w:p>
  </w:footnote>
  <w:footnote w:type="continuationSeparator" w:id="1">
    <w:p w:rsidR="00914E95" w:rsidRDefault="00914E95" w:rsidP="0010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03E2"/>
    <w:multiLevelType w:val="hybridMultilevel"/>
    <w:tmpl w:val="E1809C36"/>
    <w:lvl w:ilvl="0" w:tplc="465CBA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D61587"/>
    <w:multiLevelType w:val="hybridMultilevel"/>
    <w:tmpl w:val="B432836A"/>
    <w:lvl w:ilvl="0" w:tplc="D2F46D7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0F32694"/>
    <w:multiLevelType w:val="hybridMultilevel"/>
    <w:tmpl w:val="B8DC66E2"/>
    <w:lvl w:ilvl="0" w:tplc="6DEEB67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26E6218"/>
    <w:multiLevelType w:val="hybridMultilevel"/>
    <w:tmpl w:val="7E3E9146"/>
    <w:lvl w:ilvl="0" w:tplc="E1BEF4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244"/>
    <w:rsid w:val="00015425"/>
    <w:rsid w:val="00040B99"/>
    <w:rsid w:val="00041D53"/>
    <w:rsid w:val="00061B49"/>
    <w:rsid w:val="000A46E5"/>
    <w:rsid w:val="000B7AE2"/>
    <w:rsid w:val="000E547E"/>
    <w:rsid w:val="000F6011"/>
    <w:rsid w:val="00100AF6"/>
    <w:rsid w:val="00101D92"/>
    <w:rsid w:val="0010315F"/>
    <w:rsid w:val="00107185"/>
    <w:rsid w:val="0011282F"/>
    <w:rsid w:val="00117248"/>
    <w:rsid w:val="00122710"/>
    <w:rsid w:val="001721E7"/>
    <w:rsid w:val="001972AA"/>
    <w:rsid w:val="001A5AF6"/>
    <w:rsid w:val="001B7D89"/>
    <w:rsid w:val="001C352E"/>
    <w:rsid w:val="001C3B2D"/>
    <w:rsid w:val="001C3F86"/>
    <w:rsid w:val="001F3936"/>
    <w:rsid w:val="00207536"/>
    <w:rsid w:val="00215D57"/>
    <w:rsid w:val="002655F5"/>
    <w:rsid w:val="002744B6"/>
    <w:rsid w:val="00285CF0"/>
    <w:rsid w:val="002B1C6D"/>
    <w:rsid w:val="002B403B"/>
    <w:rsid w:val="002E05C7"/>
    <w:rsid w:val="002E426A"/>
    <w:rsid w:val="002F295B"/>
    <w:rsid w:val="00327947"/>
    <w:rsid w:val="00330012"/>
    <w:rsid w:val="00340CC2"/>
    <w:rsid w:val="00352F82"/>
    <w:rsid w:val="0035602B"/>
    <w:rsid w:val="00357248"/>
    <w:rsid w:val="00384795"/>
    <w:rsid w:val="00386B78"/>
    <w:rsid w:val="00395A76"/>
    <w:rsid w:val="003B1DDD"/>
    <w:rsid w:val="003C183B"/>
    <w:rsid w:val="003C3667"/>
    <w:rsid w:val="003F13E0"/>
    <w:rsid w:val="003F3DA3"/>
    <w:rsid w:val="00401404"/>
    <w:rsid w:val="00425A1E"/>
    <w:rsid w:val="00425DD1"/>
    <w:rsid w:val="00430965"/>
    <w:rsid w:val="0043310F"/>
    <w:rsid w:val="00443535"/>
    <w:rsid w:val="0045626C"/>
    <w:rsid w:val="00471ADE"/>
    <w:rsid w:val="00481F4A"/>
    <w:rsid w:val="00482458"/>
    <w:rsid w:val="004A4A8B"/>
    <w:rsid w:val="004B7A36"/>
    <w:rsid w:val="004C07EF"/>
    <w:rsid w:val="004F16E0"/>
    <w:rsid w:val="004F4947"/>
    <w:rsid w:val="004F6F85"/>
    <w:rsid w:val="005030E5"/>
    <w:rsid w:val="005049AF"/>
    <w:rsid w:val="00555DB8"/>
    <w:rsid w:val="00564083"/>
    <w:rsid w:val="005A3F4D"/>
    <w:rsid w:val="005A72B4"/>
    <w:rsid w:val="005C213E"/>
    <w:rsid w:val="00607D7F"/>
    <w:rsid w:val="00617D0B"/>
    <w:rsid w:val="00642BF0"/>
    <w:rsid w:val="0064364C"/>
    <w:rsid w:val="006577E0"/>
    <w:rsid w:val="0068645B"/>
    <w:rsid w:val="006C7B17"/>
    <w:rsid w:val="006D5105"/>
    <w:rsid w:val="006E397A"/>
    <w:rsid w:val="00701FBE"/>
    <w:rsid w:val="00702EC8"/>
    <w:rsid w:val="007250F7"/>
    <w:rsid w:val="00730879"/>
    <w:rsid w:val="00741F9E"/>
    <w:rsid w:val="00744723"/>
    <w:rsid w:val="0074559D"/>
    <w:rsid w:val="007611B7"/>
    <w:rsid w:val="007773F2"/>
    <w:rsid w:val="007A578F"/>
    <w:rsid w:val="007C30C8"/>
    <w:rsid w:val="007C63F9"/>
    <w:rsid w:val="007D050E"/>
    <w:rsid w:val="007F5F78"/>
    <w:rsid w:val="00806DD8"/>
    <w:rsid w:val="00810A89"/>
    <w:rsid w:val="008163EF"/>
    <w:rsid w:val="00816A99"/>
    <w:rsid w:val="0084333F"/>
    <w:rsid w:val="00893792"/>
    <w:rsid w:val="008B4177"/>
    <w:rsid w:val="008C0D96"/>
    <w:rsid w:val="008C105E"/>
    <w:rsid w:val="008E636F"/>
    <w:rsid w:val="0090267D"/>
    <w:rsid w:val="009059BE"/>
    <w:rsid w:val="00906439"/>
    <w:rsid w:val="00914E95"/>
    <w:rsid w:val="009152BC"/>
    <w:rsid w:val="00920E2B"/>
    <w:rsid w:val="00921327"/>
    <w:rsid w:val="00921B24"/>
    <w:rsid w:val="009330A8"/>
    <w:rsid w:val="00943F3A"/>
    <w:rsid w:val="00973952"/>
    <w:rsid w:val="009756FF"/>
    <w:rsid w:val="00993143"/>
    <w:rsid w:val="009A13F4"/>
    <w:rsid w:val="009D29AA"/>
    <w:rsid w:val="009E0894"/>
    <w:rsid w:val="00A1019C"/>
    <w:rsid w:val="00A35C39"/>
    <w:rsid w:val="00A62A4F"/>
    <w:rsid w:val="00A65A48"/>
    <w:rsid w:val="00A8196E"/>
    <w:rsid w:val="00A87A3C"/>
    <w:rsid w:val="00AA133C"/>
    <w:rsid w:val="00AA18F9"/>
    <w:rsid w:val="00AB781B"/>
    <w:rsid w:val="00AE2794"/>
    <w:rsid w:val="00AF2A09"/>
    <w:rsid w:val="00B04422"/>
    <w:rsid w:val="00B06DC9"/>
    <w:rsid w:val="00B116E7"/>
    <w:rsid w:val="00B12838"/>
    <w:rsid w:val="00B15922"/>
    <w:rsid w:val="00B245A0"/>
    <w:rsid w:val="00B508A1"/>
    <w:rsid w:val="00B51B86"/>
    <w:rsid w:val="00B56257"/>
    <w:rsid w:val="00B63D44"/>
    <w:rsid w:val="00B76F3A"/>
    <w:rsid w:val="00B812E5"/>
    <w:rsid w:val="00B83588"/>
    <w:rsid w:val="00B84F52"/>
    <w:rsid w:val="00B9358F"/>
    <w:rsid w:val="00BD1B8A"/>
    <w:rsid w:val="00BD6324"/>
    <w:rsid w:val="00BD7662"/>
    <w:rsid w:val="00BF3D9F"/>
    <w:rsid w:val="00BF5179"/>
    <w:rsid w:val="00C26938"/>
    <w:rsid w:val="00C273BC"/>
    <w:rsid w:val="00C5106C"/>
    <w:rsid w:val="00C744E4"/>
    <w:rsid w:val="00CE1FD5"/>
    <w:rsid w:val="00CE608E"/>
    <w:rsid w:val="00CF3264"/>
    <w:rsid w:val="00CF5C47"/>
    <w:rsid w:val="00D001CA"/>
    <w:rsid w:val="00D04A22"/>
    <w:rsid w:val="00D12486"/>
    <w:rsid w:val="00D17DAE"/>
    <w:rsid w:val="00D24244"/>
    <w:rsid w:val="00D25438"/>
    <w:rsid w:val="00D371B3"/>
    <w:rsid w:val="00D42BD0"/>
    <w:rsid w:val="00D52FCC"/>
    <w:rsid w:val="00D63712"/>
    <w:rsid w:val="00D71BFE"/>
    <w:rsid w:val="00D727F8"/>
    <w:rsid w:val="00D762D5"/>
    <w:rsid w:val="00D769EB"/>
    <w:rsid w:val="00D91F90"/>
    <w:rsid w:val="00D9435B"/>
    <w:rsid w:val="00DB0F3C"/>
    <w:rsid w:val="00DD280D"/>
    <w:rsid w:val="00E006F6"/>
    <w:rsid w:val="00E20BB6"/>
    <w:rsid w:val="00E22BE0"/>
    <w:rsid w:val="00E442DD"/>
    <w:rsid w:val="00E951D3"/>
    <w:rsid w:val="00EA0A9F"/>
    <w:rsid w:val="00EC4A02"/>
    <w:rsid w:val="00EF53CC"/>
    <w:rsid w:val="00EF552F"/>
    <w:rsid w:val="00F0391D"/>
    <w:rsid w:val="00F24754"/>
    <w:rsid w:val="00F27B8C"/>
    <w:rsid w:val="00F5787D"/>
    <w:rsid w:val="00F631D0"/>
    <w:rsid w:val="00FA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9F"/>
  </w:style>
  <w:style w:type="paragraph" w:styleId="3">
    <w:name w:val="heading 3"/>
    <w:basedOn w:val="a"/>
    <w:link w:val="30"/>
    <w:uiPriority w:val="9"/>
    <w:qFormat/>
    <w:rsid w:val="0032794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olbarlabel">
    <w:name w:val="toolbarlabel"/>
    <w:basedOn w:val="a0"/>
    <w:rsid w:val="00D24244"/>
  </w:style>
  <w:style w:type="character" w:customStyle="1" w:styleId="dropdowntoolbarbutton">
    <w:name w:val="dropdowntoolbarbutton"/>
    <w:basedOn w:val="a0"/>
    <w:rsid w:val="00D24244"/>
  </w:style>
  <w:style w:type="character" w:styleId="a3">
    <w:name w:val="Strong"/>
    <w:basedOn w:val="a0"/>
    <w:uiPriority w:val="22"/>
    <w:qFormat/>
    <w:rsid w:val="000E547E"/>
    <w:rPr>
      <w:b/>
      <w:bCs/>
    </w:rPr>
  </w:style>
  <w:style w:type="paragraph" w:styleId="a4">
    <w:name w:val="List Paragraph"/>
    <w:basedOn w:val="a"/>
    <w:uiPriority w:val="34"/>
    <w:qFormat/>
    <w:rsid w:val="00730879"/>
    <w:pPr>
      <w:ind w:left="720"/>
      <w:contextualSpacing/>
    </w:pPr>
  </w:style>
  <w:style w:type="paragraph" w:customStyle="1" w:styleId="10">
    <w:name w:val="10"/>
    <w:basedOn w:val="a"/>
    <w:rsid w:val="00D762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5602B"/>
    <w:rPr>
      <w:i/>
      <w:iCs/>
    </w:rPr>
  </w:style>
  <w:style w:type="character" w:styleId="a6">
    <w:name w:val="Book Title"/>
    <w:basedOn w:val="a0"/>
    <w:uiPriority w:val="33"/>
    <w:qFormat/>
    <w:rsid w:val="0035602B"/>
    <w:rPr>
      <w:b/>
      <w:bCs/>
      <w:i/>
      <w:iC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4C0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07E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2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2794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27947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rvps12">
    <w:name w:val="rvps12"/>
    <w:basedOn w:val="a"/>
    <w:rsid w:val="000B7A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0B7AE2"/>
  </w:style>
  <w:style w:type="paragraph" w:styleId="ab">
    <w:name w:val="header"/>
    <w:basedOn w:val="a"/>
    <w:link w:val="ac"/>
    <w:uiPriority w:val="99"/>
    <w:unhideWhenUsed/>
    <w:rsid w:val="00103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315F"/>
  </w:style>
  <w:style w:type="paragraph" w:styleId="ad">
    <w:name w:val="footer"/>
    <w:basedOn w:val="a"/>
    <w:link w:val="ae"/>
    <w:uiPriority w:val="99"/>
    <w:semiHidden/>
    <w:unhideWhenUsed/>
    <w:rsid w:val="00103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315F"/>
  </w:style>
  <w:style w:type="paragraph" w:styleId="af">
    <w:name w:val="No Spacing"/>
    <w:link w:val="af0"/>
    <w:uiPriority w:val="1"/>
    <w:qFormat/>
    <w:rsid w:val="004A4A8B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af0">
    <w:name w:val="Без интервала Знак"/>
    <w:basedOn w:val="a0"/>
    <w:link w:val="af"/>
    <w:uiPriority w:val="1"/>
    <w:rsid w:val="004A4A8B"/>
    <w:rPr>
      <w:rFonts w:asciiTheme="minorHAnsi" w:eastAsiaTheme="minorEastAsia" w:hAnsiTheme="minorHAnsi"/>
    </w:rPr>
  </w:style>
  <w:style w:type="character" w:customStyle="1" w:styleId="rvts9">
    <w:name w:val="rvts9"/>
    <w:basedOn w:val="a0"/>
    <w:rsid w:val="004A4A8B"/>
  </w:style>
  <w:style w:type="character" w:customStyle="1" w:styleId="rvts23">
    <w:name w:val="rvts23"/>
    <w:basedOn w:val="a0"/>
    <w:rsid w:val="004A4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526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8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59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4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0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47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3733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9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5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56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0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3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5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3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6905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6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11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4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8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16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3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1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73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8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8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9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3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5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4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8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8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5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RE35307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1E4B-F3E2-42A5-8F63-A8F9A4C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0-12-01T08:37:00Z</cp:lastPrinted>
  <dcterms:created xsi:type="dcterms:W3CDTF">2020-06-18T07:52:00Z</dcterms:created>
  <dcterms:modified xsi:type="dcterms:W3CDTF">2020-12-01T09:17:00Z</dcterms:modified>
</cp:coreProperties>
</file>